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C6176E" w:rsidRDefault="00292FFC" w:rsidP="00C6176E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6176E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5F4854" w:rsidRPr="00C6176E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292FFC" w:rsidRPr="00C6176E" w:rsidRDefault="00D4586B" w:rsidP="00C6176E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7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F4854" w:rsidRPr="00C6176E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5F4854" w:rsidRPr="00C6176E" w:rsidRDefault="005F4854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92FFC" w:rsidRPr="00C6176E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>РАСПРЕДЕЛЕНИЕ</w:t>
      </w:r>
    </w:p>
    <w:p w:rsidR="00785C04" w:rsidRPr="00C6176E" w:rsidRDefault="00264B4D" w:rsidP="00B815D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r w:rsidR="00C6176E">
        <w:rPr>
          <w:rFonts w:ascii="Times New Roman" w:hAnsi="Times New Roman" w:cs="Times New Roman"/>
          <w:b/>
          <w:sz w:val="26"/>
          <w:szCs w:val="26"/>
        </w:rPr>
        <w:br/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Ленинградской</w:t>
      </w:r>
      <w:r w:rsidR="00C6176E" w:rsidRPr="003B27EA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области на реализацию комплекса мероприятий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по борьбе</w:t>
      </w:r>
      <w:r w:rsid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на территориях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B2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об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на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3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4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5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Pr="00C6176E" w:rsidRDefault="006A1255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F4854" w:rsidRPr="00C6176E" w:rsidRDefault="005F4854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B27EA" w:rsidRPr="003B27EA" w:rsidRDefault="003B27EA" w:rsidP="0077289C">
      <w:pPr>
        <w:spacing w:after="0" w:line="14" w:lineRule="auto"/>
        <w:rPr>
          <w:sz w:val="2"/>
          <w:szCs w:val="2"/>
        </w:rPr>
      </w:pPr>
    </w:p>
    <w:tbl>
      <w:tblPr>
        <w:tblW w:w="4957" w:type="pct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304F00" w:rsidRPr="003B27EA" w:rsidTr="00B41D60">
        <w:trPr>
          <w:trHeight w:val="262"/>
          <w:tblCellSpacing w:w="5" w:type="nil"/>
          <w:jc w:val="center"/>
        </w:trPr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7EA">
              <w:rPr>
                <w:rFonts w:ascii="Times New Roman" w:hAnsi="Times New Roman" w:cs="Times New Roman"/>
                <w:b/>
              </w:rPr>
              <w:t>№</w:t>
            </w:r>
          </w:p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E60893" w:rsidRPr="003B27EA" w:rsidTr="009D45AB">
        <w:trPr>
          <w:trHeight w:val="262"/>
          <w:tblCellSpacing w:w="5" w:type="nil"/>
          <w:jc w:val="center"/>
        </w:trPr>
        <w:tc>
          <w:tcPr>
            <w:tcW w:w="472" w:type="pct"/>
            <w:vMerge/>
            <w:tcBorders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9D45AB" w:rsidRPr="009D45AB" w:rsidRDefault="009D45AB" w:rsidP="009D45A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57" w:type="pct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E60893" w:rsidRPr="003B27EA" w:rsidTr="009D45AB">
        <w:trPr>
          <w:trHeight w:val="262"/>
          <w:tblHeader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5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66"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BF1D9E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A24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5073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5073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C17F4D" w:rsidRPr="00920FAD" w:rsidRDefault="0099443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C17F4D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C17F4D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110F1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110F1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9C49D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920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010C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C56F4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CD11F8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1010C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1010C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CD11F8" w:rsidRPr="00920FAD" w:rsidRDefault="00C56F4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B41D60" w:rsidRPr="00920FAD" w:rsidTr="009D45A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9D45A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а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9D45A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243,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8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04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5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Будогощское 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1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2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 58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52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03,2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24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9373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971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75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86EB8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86EB8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86EB8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86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0A0A34"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4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C4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C40" w:rsidRPr="00920FAD" w:rsidRDefault="00A51C40" w:rsidP="0062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C4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6273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32 49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37 776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C6176E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6E" w:rsidRDefault="00C6176E" w:rsidP="00056AFC">
      <w:pPr>
        <w:spacing w:after="0" w:line="240" w:lineRule="auto"/>
      </w:pPr>
      <w:r>
        <w:separator/>
      </w:r>
    </w:p>
  </w:endnote>
  <w:endnote w:type="continuationSeparator" w:id="0">
    <w:p w:rsidR="00C6176E" w:rsidRDefault="00C6176E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6E" w:rsidRDefault="00C6176E" w:rsidP="00056AFC">
      <w:pPr>
        <w:spacing w:after="0" w:line="240" w:lineRule="auto"/>
      </w:pPr>
      <w:r>
        <w:separator/>
      </w:r>
    </w:p>
  </w:footnote>
  <w:footnote w:type="continuationSeparator" w:id="0">
    <w:p w:rsidR="00C6176E" w:rsidRDefault="00C6176E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6EB8" w:rsidRPr="002776D5" w:rsidRDefault="00B86EB8" w:rsidP="002776D5">
        <w:pPr>
          <w:pStyle w:val="a5"/>
          <w:spacing w:after="200"/>
          <w:jc w:val="right"/>
          <w:rPr>
            <w:rFonts w:ascii="Times New Roman" w:hAnsi="Times New Roman"/>
            <w:sz w:val="24"/>
            <w:szCs w:val="24"/>
          </w:rPr>
        </w:pPr>
        <w:r w:rsidRPr="002776D5">
          <w:rPr>
            <w:rFonts w:ascii="Times New Roman" w:hAnsi="Times New Roman"/>
            <w:sz w:val="24"/>
            <w:szCs w:val="24"/>
          </w:rPr>
          <w:fldChar w:fldCharType="begin"/>
        </w:r>
        <w:r w:rsidRPr="002776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6D5">
          <w:rPr>
            <w:rFonts w:ascii="Times New Roman" w:hAnsi="Times New Roman"/>
            <w:sz w:val="24"/>
            <w:szCs w:val="24"/>
          </w:rPr>
          <w:fldChar w:fldCharType="separate"/>
        </w:r>
        <w:r w:rsidR="00435726">
          <w:rPr>
            <w:rFonts w:ascii="Times New Roman" w:hAnsi="Times New Roman"/>
            <w:noProof/>
            <w:sz w:val="24"/>
            <w:szCs w:val="24"/>
          </w:rPr>
          <w:t>2</w:t>
        </w:r>
        <w:r w:rsidRPr="00277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718045d-7d37-4d47-90f1-d96ed979836b"/>
  </w:docVars>
  <w:rsids>
    <w:rsidRoot w:val="00DF7CCD"/>
    <w:rsid w:val="00016EDC"/>
    <w:rsid w:val="00020708"/>
    <w:rsid w:val="000217BD"/>
    <w:rsid w:val="000370C5"/>
    <w:rsid w:val="00037538"/>
    <w:rsid w:val="00052104"/>
    <w:rsid w:val="00056AFC"/>
    <w:rsid w:val="00061A88"/>
    <w:rsid w:val="0006371A"/>
    <w:rsid w:val="00077028"/>
    <w:rsid w:val="00077719"/>
    <w:rsid w:val="0008785C"/>
    <w:rsid w:val="00091AC5"/>
    <w:rsid w:val="000942E3"/>
    <w:rsid w:val="00097D8A"/>
    <w:rsid w:val="000A0A34"/>
    <w:rsid w:val="000A24D0"/>
    <w:rsid w:val="000B1648"/>
    <w:rsid w:val="000D50DB"/>
    <w:rsid w:val="001010CD"/>
    <w:rsid w:val="00105493"/>
    <w:rsid w:val="00107179"/>
    <w:rsid w:val="00110F1E"/>
    <w:rsid w:val="00133F22"/>
    <w:rsid w:val="001426ED"/>
    <w:rsid w:val="00150736"/>
    <w:rsid w:val="00170B86"/>
    <w:rsid w:val="001769AE"/>
    <w:rsid w:val="001A4980"/>
    <w:rsid w:val="001A6153"/>
    <w:rsid w:val="001A63C8"/>
    <w:rsid w:val="001B3EF0"/>
    <w:rsid w:val="001B5B9D"/>
    <w:rsid w:val="001B610C"/>
    <w:rsid w:val="001B7845"/>
    <w:rsid w:val="001D7831"/>
    <w:rsid w:val="001E09F9"/>
    <w:rsid w:val="001E2C76"/>
    <w:rsid w:val="001E39B3"/>
    <w:rsid w:val="00203B42"/>
    <w:rsid w:val="00211E55"/>
    <w:rsid w:val="00215BC6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776D5"/>
    <w:rsid w:val="00292A09"/>
    <w:rsid w:val="00292FFC"/>
    <w:rsid w:val="002A27FD"/>
    <w:rsid w:val="002B0118"/>
    <w:rsid w:val="002B7048"/>
    <w:rsid w:val="002C065D"/>
    <w:rsid w:val="002C1E48"/>
    <w:rsid w:val="002F3A84"/>
    <w:rsid w:val="00304F00"/>
    <w:rsid w:val="0030743A"/>
    <w:rsid w:val="0031536D"/>
    <w:rsid w:val="00315834"/>
    <w:rsid w:val="0031757E"/>
    <w:rsid w:val="00321EE6"/>
    <w:rsid w:val="0033247D"/>
    <w:rsid w:val="0038239E"/>
    <w:rsid w:val="00384213"/>
    <w:rsid w:val="00391672"/>
    <w:rsid w:val="00394048"/>
    <w:rsid w:val="003A4513"/>
    <w:rsid w:val="003A5BE1"/>
    <w:rsid w:val="003A63FC"/>
    <w:rsid w:val="003A7ECB"/>
    <w:rsid w:val="003B2434"/>
    <w:rsid w:val="003B27EA"/>
    <w:rsid w:val="003C4033"/>
    <w:rsid w:val="003C7550"/>
    <w:rsid w:val="003D0A9B"/>
    <w:rsid w:val="003D0E89"/>
    <w:rsid w:val="003E0F67"/>
    <w:rsid w:val="003E7E50"/>
    <w:rsid w:val="00422584"/>
    <w:rsid w:val="00423EEE"/>
    <w:rsid w:val="004271E1"/>
    <w:rsid w:val="00432351"/>
    <w:rsid w:val="00435726"/>
    <w:rsid w:val="00450E58"/>
    <w:rsid w:val="004540FB"/>
    <w:rsid w:val="00482657"/>
    <w:rsid w:val="004C1CD4"/>
    <w:rsid w:val="004D3A20"/>
    <w:rsid w:val="004D72B2"/>
    <w:rsid w:val="004E1486"/>
    <w:rsid w:val="004F3ADD"/>
    <w:rsid w:val="004F6E99"/>
    <w:rsid w:val="00510714"/>
    <w:rsid w:val="00551FA3"/>
    <w:rsid w:val="00592738"/>
    <w:rsid w:val="00596FBE"/>
    <w:rsid w:val="005C2E15"/>
    <w:rsid w:val="005F3F6D"/>
    <w:rsid w:val="005F4854"/>
    <w:rsid w:val="00614B2F"/>
    <w:rsid w:val="00624D47"/>
    <w:rsid w:val="006336DB"/>
    <w:rsid w:val="00641E3B"/>
    <w:rsid w:val="006454EC"/>
    <w:rsid w:val="00665E04"/>
    <w:rsid w:val="00670AE4"/>
    <w:rsid w:val="00672147"/>
    <w:rsid w:val="0069373E"/>
    <w:rsid w:val="006A1255"/>
    <w:rsid w:val="006B18CD"/>
    <w:rsid w:val="006B2839"/>
    <w:rsid w:val="006E21A4"/>
    <w:rsid w:val="006F7A1B"/>
    <w:rsid w:val="00730F48"/>
    <w:rsid w:val="007369D5"/>
    <w:rsid w:val="00737791"/>
    <w:rsid w:val="00737EB2"/>
    <w:rsid w:val="0075262F"/>
    <w:rsid w:val="00766814"/>
    <w:rsid w:val="0077289C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5DC8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3561"/>
    <w:rsid w:val="008B4B17"/>
    <w:rsid w:val="008C074E"/>
    <w:rsid w:val="008C4C7F"/>
    <w:rsid w:val="008D56F7"/>
    <w:rsid w:val="008D6BE8"/>
    <w:rsid w:val="008E0222"/>
    <w:rsid w:val="008F14B0"/>
    <w:rsid w:val="009059F3"/>
    <w:rsid w:val="00906865"/>
    <w:rsid w:val="00920FAD"/>
    <w:rsid w:val="00923211"/>
    <w:rsid w:val="00925F56"/>
    <w:rsid w:val="00933A0F"/>
    <w:rsid w:val="00933C3B"/>
    <w:rsid w:val="009432C3"/>
    <w:rsid w:val="0095217D"/>
    <w:rsid w:val="009578D2"/>
    <w:rsid w:val="00976EF8"/>
    <w:rsid w:val="0099274B"/>
    <w:rsid w:val="009929F8"/>
    <w:rsid w:val="00994435"/>
    <w:rsid w:val="009A18B2"/>
    <w:rsid w:val="009A44F6"/>
    <w:rsid w:val="009B3683"/>
    <w:rsid w:val="009B4E11"/>
    <w:rsid w:val="009C49D5"/>
    <w:rsid w:val="009D255B"/>
    <w:rsid w:val="009D45AB"/>
    <w:rsid w:val="009E56C3"/>
    <w:rsid w:val="00A10309"/>
    <w:rsid w:val="00A13998"/>
    <w:rsid w:val="00A21971"/>
    <w:rsid w:val="00A27E32"/>
    <w:rsid w:val="00A343FD"/>
    <w:rsid w:val="00A40F60"/>
    <w:rsid w:val="00A51C40"/>
    <w:rsid w:val="00A73571"/>
    <w:rsid w:val="00A74F39"/>
    <w:rsid w:val="00A9686A"/>
    <w:rsid w:val="00AC46E9"/>
    <w:rsid w:val="00AC7290"/>
    <w:rsid w:val="00AD4D53"/>
    <w:rsid w:val="00AF7F29"/>
    <w:rsid w:val="00B0192B"/>
    <w:rsid w:val="00B0342A"/>
    <w:rsid w:val="00B25847"/>
    <w:rsid w:val="00B30741"/>
    <w:rsid w:val="00B33B5A"/>
    <w:rsid w:val="00B3619B"/>
    <w:rsid w:val="00B41D60"/>
    <w:rsid w:val="00B635FB"/>
    <w:rsid w:val="00B64768"/>
    <w:rsid w:val="00B815D9"/>
    <w:rsid w:val="00B86EB8"/>
    <w:rsid w:val="00B90190"/>
    <w:rsid w:val="00B910B3"/>
    <w:rsid w:val="00B9470E"/>
    <w:rsid w:val="00B955F6"/>
    <w:rsid w:val="00BA24B8"/>
    <w:rsid w:val="00BA6D87"/>
    <w:rsid w:val="00BB3C8F"/>
    <w:rsid w:val="00BC7585"/>
    <w:rsid w:val="00BD4E95"/>
    <w:rsid w:val="00BD5289"/>
    <w:rsid w:val="00BD7677"/>
    <w:rsid w:val="00BE723C"/>
    <w:rsid w:val="00BE728E"/>
    <w:rsid w:val="00BF1D9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07A1"/>
    <w:rsid w:val="00C6176E"/>
    <w:rsid w:val="00C61A97"/>
    <w:rsid w:val="00C623B9"/>
    <w:rsid w:val="00C63566"/>
    <w:rsid w:val="00C74748"/>
    <w:rsid w:val="00C75AE4"/>
    <w:rsid w:val="00CC2311"/>
    <w:rsid w:val="00CD0F14"/>
    <w:rsid w:val="00CD11F8"/>
    <w:rsid w:val="00CD2722"/>
    <w:rsid w:val="00CD76FE"/>
    <w:rsid w:val="00CE4B15"/>
    <w:rsid w:val="00CE7BFE"/>
    <w:rsid w:val="00CF042B"/>
    <w:rsid w:val="00CF1268"/>
    <w:rsid w:val="00CF2613"/>
    <w:rsid w:val="00D0375A"/>
    <w:rsid w:val="00D2302E"/>
    <w:rsid w:val="00D27266"/>
    <w:rsid w:val="00D331D8"/>
    <w:rsid w:val="00D33A5F"/>
    <w:rsid w:val="00D33EB8"/>
    <w:rsid w:val="00D34323"/>
    <w:rsid w:val="00D4586B"/>
    <w:rsid w:val="00D5123F"/>
    <w:rsid w:val="00D622FB"/>
    <w:rsid w:val="00D767F5"/>
    <w:rsid w:val="00D835E2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60893"/>
    <w:rsid w:val="00E7426F"/>
    <w:rsid w:val="00E80B23"/>
    <w:rsid w:val="00E81DD7"/>
    <w:rsid w:val="00E828CA"/>
    <w:rsid w:val="00EA003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561A"/>
    <w:rsid w:val="00FA4FC4"/>
    <w:rsid w:val="00FB3699"/>
    <w:rsid w:val="00FB3C2F"/>
    <w:rsid w:val="00FB5203"/>
    <w:rsid w:val="00FB7371"/>
    <w:rsid w:val="00FB792E"/>
    <w:rsid w:val="00FD1242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65-3BD1-44AD-9789-5DDE3139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22-12-01T13:29:00Z</cp:lastPrinted>
  <dcterms:created xsi:type="dcterms:W3CDTF">2022-12-19T14:00:00Z</dcterms:created>
  <dcterms:modified xsi:type="dcterms:W3CDTF">2022-12-19T14:00:00Z</dcterms:modified>
</cp:coreProperties>
</file>